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5000" w:type="pct"/>
        <w:tblBorders>
          <w:top w:val="single" w:sz="24" w:space="0" w:color="000000" w:themeColor="text1"/>
          <w:bottom w:val="single" w:sz="24" w:space="0" w:color="000000" w:themeColor="tex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9"/>
        <w:gridCol w:w="1147"/>
        <w:gridCol w:w="4185"/>
        <w:gridCol w:w="3635"/>
        <w:gridCol w:w="2275"/>
        <w:gridCol w:w="907"/>
      </w:tblGrid>
      <w:tr w:rsidR="00C57941" w:rsidRPr="00BA09ED" w14:paraId="41127CEF" w14:textId="77777777" w:rsidTr="00C5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5B195AEE" w14:textId="77777777" w:rsidR="00C57941" w:rsidRPr="00BA09ED" w:rsidRDefault="00C57941" w:rsidP="002952D8">
            <w:pPr>
              <w:rPr>
                <w:sz w:val="22"/>
              </w:rPr>
            </w:pPr>
            <w:r w:rsidRPr="00BA09ED">
              <w:rPr>
                <w:rFonts w:hint="eastAsia"/>
                <w:sz w:val="22"/>
              </w:rPr>
              <w:t>C</w:t>
            </w:r>
            <w:r w:rsidRPr="00BA09ED">
              <w:rPr>
                <w:sz w:val="22"/>
              </w:rPr>
              <w:t>ategory</w:t>
            </w:r>
          </w:p>
        </w:tc>
        <w:tc>
          <w:tcPr>
            <w:tcW w:w="411" w:type="pct"/>
          </w:tcPr>
          <w:p w14:paraId="76C24189" w14:textId="77777777" w:rsidR="00C57941" w:rsidRPr="00BA09ED" w:rsidRDefault="00C57941" w:rsidP="002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09ED">
              <w:rPr>
                <w:sz w:val="22"/>
              </w:rPr>
              <w:t>Type</w:t>
            </w:r>
          </w:p>
        </w:tc>
        <w:tc>
          <w:tcPr>
            <w:tcW w:w="1499" w:type="pct"/>
          </w:tcPr>
          <w:p w14:paraId="15592640" w14:textId="77777777" w:rsidR="00C57941" w:rsidRPr="00BA09ED" w:rsidRDefault="00C57941" w:rsidP="002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09ED">
              <w:rPr>
                <w:rFonts w:hint="eastAsia"/>
                <w:sz w:val="22"/>
              </w:rPr>
              <w:t>Risk Difference</w:t>
            </w:r>
            <w:r w:rsidRPr="00BA09ED">
              <w:rPr>
                <w:sz w:val="22"/>
              </w:rPr>
              <w:t xml:space="preserve"> (95% CI)</w:t>
            </w:r>
          </w:p>
        </w:tc>
        <w:tc>
          <w:tcPr>
            <w:tcW w:w="1302" w:type="pct"/>
          </w:tcPr>
          <w:p w14:paraId="181D13EF" w14:textId="77777777" w:rsidR="00C57941" w:rsidRPr="00BA09ED" w:rsidRDefault="00C57941" w:rsidP="002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09ED">
              <w:rPr>
                <w:sz w:val="22"/>
              </w:rPr>
              <w:t xml:space="preserve">Patient </w:t>
            </w:r>
            <w:r w:rsidRPr="00BA09ED">
              <w:rPr>
                <w:rFonts w:hint="eastAsia"/>
                <w:sz w:val="22"/>
              </w:rPr>
              <w:t>CKD severity</w:t>
            </w:r>
          </w:p>
        </w:tc>
        <w:tc>
          <w:tcPr>
            <w:tcW w:w="815" w:type="pct"/>
          </w:tcPr>
          <w:p w14:paraId="4319CFE9" w14:textId="77777777" w:rsidR="00C57941" w:rsidRPr="00BA09ED" w:rsidRDefault="00C57941" w:rsidP="002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09ED">
              <w:rPr>
                <w:rFonts w:hint="eastAsia"/>
                <w:sz w:val="22"/>
              </w:rPr>
              <w:t>Sample Size</w:t>
            </w:r>
          </w:p>
        </w:tc>
        <w:tc>
          <w:tcPr>
            <w:tcW w:w="325" w:type="pct"/>
          </w:tcPr>
          <w:p w14:paraId="5049FA41" w14:textId="77777777" w:rsidR="00C57941" w:rsidRPr="00BA09ED" w:rsidRDefault="00C57941" w:rsidP="002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A09ED">
              <w:rPr>
                <w:rFonts w:hint="eastAsia"/>
                <w:sz w:val="22"/>
              </w:rPr>
              <w:t>Ref</w:t>
            </w:r>
          </w:p>
        </w:tc>
      </w:tr>
      <w:tr w:rsidR="00C57941" w:rsidRPr="00BA09ED" w14:paraId="703A89A3" w14:textId="77777777" w:rsidTr="00C5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69B1CE8" w14:textId="77777777" w:rsidR="00C57941" w:rsidRPr="00BA09ED" w:rsidRDefault="00C57941" w:rsidP="002952D8">
            <w:pPr>
              <w:rPr>
                <w:rFonts w:hint="eastAsia"/>
                <w:sz w:val="22"/>
              </w:rPr>
            </w:pPr>
          </w:p>
        </w:tc>
        <w:tc>
          <w:tcPr>
            <w:tcW w:w="411" w:type="pct"/>
          </w:tcPr>
          <w:p w14:paraId="57B0BC8F" w14:textId="77777777" w:rsidR="00C57941" w:rsidRPr="00BA09ED" w:rsidRDefault="00C57941" w:rsidP="0029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99" w:type="pct"/>
          </w:tcPr>
          <w:p w14:paraId="323E9058" w14:textId="77777777" w:rsidR="00C57941" w:rsidRPr="00BA09ED" w:rsidRDefault="00C57941" w:rsidP="0029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302" w:type="pct"/>
          </w:tcPr>
          <w:p w14:paraId="25344401" w14:textId="77777777" w:rsidR="00C57941" w:rsidRPr="00BA09ED" w:rsidRDefault="00C57941" w:rsidP="0029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5" w:type="pct"/>
          </w:tcPr>
          <w:p w14:paraId="6121B181" w14:textId="77777777" w:rsidR="00C57941" w:rsidRPr="00BA09ED" w:rsidRDefault="00C57941" w:rsidP="0029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325" w:type="pct"/>
          </w:tcPr>
          <w:p w14:paraId="64A38537" w14:textId="77777777" w:rsidR="00C57941" w:rsidRPr="00BA09ED" w:rsidRDefault="00C57941" w:rsidP="00295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</w:tr>
      <w:tr w:rsidR="00C57941" w:rsidRPr="00BA09ED" w14:paraId="7F9D9ED6" w14:textId="77777777" w:rsidTr="00C5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0CE570F5" w14:textId="77777777" w:rsidR="00C57941" w:rsidRPr="00BA09ED" w:rsidRDefault="00C57941" w:rsidP="002952D8">
            <w:pPr>
              <w:rPr>
                <w:rFonts w:hint="eastAsia"/>
                <w:sz w:val="22"/>
              </w:rPr>
            </w:pPr>
          </w:p>
        </w:tc>
        <w:tc>
          <w:tcPr>
            <w:tcW w:w="411" w:type="pct"/>
          </w:tcPr>
          <w:p w14:paraId="592B0C18" w14:textId="77777777" w:rsidR="00C57941" w:rsidRPr="00BA09ED" w:rsidRDefault="00C57941" w:rsidP="002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99" w:type="pct"/>
          </w:tcPr>
          <w:p w14:paraId="637BCB2F" w14:textId="77777777" w:rsidR="00C57941" w:rsidRPr="00BA09ED" w:rsidRDefault="00C57941" w:rsidP="002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1302" w:type="pct"/>
          </w:tcPr>
          <w:p w14:paraId="1F2EBB71" w14:textId="77777777" w:rsidR="00C57941" w:rsidRPr="00BA09ED" w:rsidRDefault="00C57941" w:rsidP="002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5" w:type="pct"/>
          </w:tcPr>
          <w:p w14:paraId="5ED9B112" w14:textId="77777777" w:rsidR="00C57941" w:rsidRPr="00BA09ED" w:rsidRDefault="00C57941" w:rsidP="002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325" w:type="pct"/>
          </w:tcPr>
          <w:p w14:paraId="606AE344" w14:textId="77777777" w:rsidR="00C57941" w:rsidRPr="00BA09ED" w:rsidRDefault="00C57941" w:rsidP="002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</w:tr>
    </w:tbl>
    <w:p w14:paraId="767921B3" w14:textId="77777777" w:rsidR="001E085D" w:rsidRDefault="001E085D"/>
    <w:sectPr w:rsidR="001E085D" w:rsidSect="00C5794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D5A34" w14:textId="77777777" w:rsidR="00C57941" w:rsidRDefault="00C57941" w:rsidP="00C57941">
      <w:r>
        <w:separator/>
      </w:r>
    </w:p>
  </w:endnote>
  <w:endnote w:type="continuationSeparator" w:id="0">
    <w:p w14:paraId="0772A353" w14:textId="77777777" w:rsidR="00C57941" w:rsidRDefault="00C57941" w:rsidP="00C5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5DA6" w14:textId="77777777" w:rsidR="00C57941" w:rsidRDefault="00C57941" w:rsidP="00C57941">
      <w:r>
        <w:separator/>
      </w:r>
    </w:p>
  </w:footnote>
  <w:footnote w:type="continuationSeparator" w:id="0">
    <w:p w14:paraId="7EAEBBFD" w14:textId="77777777" w:rsidR="00C57941" w:rsidRDefault="00C57941" w:rsidP="00C5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E3"/>
    <w:rsid w:val="000E6FE3"/>
    <w:rsid w:val="001E085D"/>
    <w:rsid w:val="002F2494"/>
    <w:rsid w:val="00C5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D1C3"/>
  <w15:chartTrackingRefBased/>
  <w15:docId w15:val="{C2C7E6C7-FD84-4BA7-BA28-467DA67E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7941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2">
    <w:name w:val="heading 2"/>
    <w:basedOn w:val="a0"/>
    <w:link w:val="20"/>
    <w:uiPriority w:val="9"/>
    <w:unhideWhenUsed/>
    <w:qFormat/>
    <w:rsid w:val="00C57941"/>
    <w:pPr>
      <w:contextualSpacing w:val="0"/>
      <w:outlineLvl w:val="1"/>
      <w15:collapsed/>
    </w:pPr>
    <w:rPr>
      <w:rFonts w:asciiTheme="minorHAnsi" w:eastAsiaTheme="minorEastAsia" w:hAnsiTheme="minorHAnsi" w:cstheme="minorBidi"/>
      <w:b/>
      <w:bCs/>
      <w:spacing w:val="0"/>
      <w:kern w:val="2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57941"/>
    <w:pPr>
      <w:widowControl/>
      <w:tabs>
        <w:tab w:val="center" w:pos="4680"/>
        <w:tab w:val="right" w:pos="9360"/>
      </w:tabs>
    </w:pPr>
    <w:rPr>
      <w:kern w:val="0"/>
      <w:sz w:val="22"/>
      <w:szCs w:val="22"/>
    </w:rPr>
  </w:style>
  <w:style w:type="character" w:customStyle="1" w:styleId="a5">
    <w:name w:val="頁首 字元"/>
    <w:basedOn w:val="a1"/>
    <w:link w:val="a4"/>
    <w:uiPriority w:val="99"/>
    <w:rsid w:val="00C57941"/>
  </w:style>
  <w:style w:type="paragraph" w:styleId="a6">
    <w:name w:val="footer"/>
    <w:basedOn w:val="a"/>
    <w:link w:val="a7"/>
    <w:uiPriority w:val="99"/>
    <w:unhideWhenUsed/>
    <w:rsid w:val="00C57941"/>
    <w:pPr>
      <w:widowControl/>
      <w:tabs>
        <w:tab w:val="center" w:pos="4680"/>
        <w:tab w:val="right" w:pos="9360"/>
      </w:tabs>
    </w:pPr>
    <w:rPr>
      <w:kern w:val="0"/>
      <w:sz w:val="22"/>
      <w:szCs w:val="22"/>
    </w:rPr>
  </w:style>
  <w:style w:type="character" w:customStyle="1" w:styleId="a7">
    <w:name w:val="頁尾 字元"/>
    <w:basedOn w:val="a1"/>
    <w:link w:val="a6"/>
    <w:uiPriority w:val="99"/>
    <w:rsid w:val="00C57941"/>
  </w:style>
  <w:style w:type="character" w:customStyle="1" w:styleId="20">
    <w:name w:val="標題 2 字元"/>
    <w:basedOn w:val="a1"/>
    <w:link w:val="2"/>
    <w:uiPriority w:val="9"/>
    <w:rsid w:val="00C57941"/>
    <w:rPr>
      <w:b/>
      <w:bCs/>
      <w:kern w:val="2"/>
    </w:rPr>
  </w:style>
  <w:style w:type="table" w:styleId="21">
    <w:name w:val="Plain Table 2"/>
    <w:basedOn w:val="a2"/>
    <w:uiPriority w:val="42"/>
    <w:rsid w:val="00C57941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0">
    <w:name w:val="Title"/>
    <w:basedOn w:val="a"/>
    <w:next w:val="a"/>
    <w:link w:val="a8"/>
    <w:uiPriority w:val="10"/>
    <w:qFormat/>
    <w:rsid w:val="00C579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1"/>
    <w:link w:val="a0"/>
    <w:uiPriority w:val="10"/>
    <w:rsid w:val="00C579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665E-0FCF-4A1E-AC10-10952AE1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2</cp:revision>
  <dcterms:created xsi:type="dcterms:W3CDTF">2021-02-23T06:08:00Z</dcterms:created>
  <dcterms:modified xsi:type="dcterms:W3CDTF">2021-02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